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CA8" w:rsidRPr="00602CA8" w:rsidRDefault="00602CA8" w:rsidP="00602CA8">
      <w:pPr>
        <w:jc w:val="center"/>
        <w:rPr>
          <w:sz w:val="40"/>
          <w:szCs w:val="40"/>
        </w:rPr>
      </w:pPr>
      <w:r w:rsidRPr="00602CA8">
        <w:rPr>
          <w:sz w:val="40"/>
          <w:szCs w:val="40"/>
        </w:rPr>
        <w:t>CRC CARDS</w:t>
      </w:r>
    </w:p>
    <w:p w:rsidR="0056613A" w:rsidRDefault="00B94CE1" w:rsidP="0056613A">
      <w:pPr>
        <w:pStyle w:val="ListParagraph"/>
        <w:numPr>
          <w:ilvl w:val="0"/>
          <w:numId w:val="1"/>
        </w:numPr>
      </w:pPr>
      <w:r>
        <w:t>Update dealer</w:t>
      </w:r>
      <w:r w:rsidR="0056613A">
        <w:t xml:space="preserve"> use case</w:t>
      </w:r>
    </w:p>
    <w:p w:rsidR="0056613A" w:rsidRDefault="0056613A" w:rsidP="0056613A">
      <w:pPr>
        <w:pStyle w:val="ListParagraph"/>
      </w:pPr>
    </w:p>
    <w:p w:rsidR="0056613A" w:rsidRDefault="0056613A" w:rsidP="0056613A">
      <w:pPr>
        <w:pStyle w:val="ListParagrap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56613A" w:rsidTr="00525588">
        <w:trPr>
          <w:trHeight w:val="600"/>
        </w:trPr>
        <w:tc>
          <w:tcPr>
            <w:tcW w:w="3476" w:type="dxa"/>
            <w:gridSpan w:val="2"/>
          </w:tcPr>
          <w:p w:rsidR="0056613A" w:rsidRDefault="0056613A" w:rsidP="00525588">
            <w:pPr>
              <w:jc w:val="center"/>
            </w:pPr>
            <w:r>
              <w:t>UPDATEHANDLER</w:t>
            </w:r>
          </w:p>
        </w:tc>
      </w:tr>
      <w:tr w:rsidR="0056613A" w:rsidTr="00525588">
        <w:trPr>
          <w:trHeight w:val="1665"/>
        </w:trPr>
        <w:tc>
          <w:tcPr>
            <w:tcW w:w="2171" w:type="dxa"/>
          </w:tcPr>
          <w:p w:rsidR="0056613A" w:rsidRDefault="0056613A" w:rsidP="00525588">
            <w:r>
              <w:t>handleNewUpdate</w:t>
            </w:r>
          </w:p>
          <w:p w:rsidR="0056613A" w:rsidRDefault="0056613A" w:rsidP="00525588"/>
        </w:tc>
        <w:tc>
          <w:tcPr>
            <w:tcW w:w="1305" w:type="dxa"/>
            <w:shd w:val="clear" w:color="auto" w:fill="auto"/>
          </w:tcPr>
          <w:p w:rsidR="0056613A" w:rsidRDefault="00B94CE1" w:rsidP="00525588">
            <w:r>
              <w:t>dealer</w:t>
            </w:r>
          </w:p>
        </w:tc>
      </w:tr>
    </w:tbl>
    <w:p w:rsidR="0056613A" w:rsidRDefault="0056613A" w:rsidP="0056613A">
      <w:pPr>
        <w:pStyle w:val="ListParagraph"/>
      </w:pPr>
    </w:p>
    <w:p w:rsidR="0056613A" w:rsidRDefault="0056613A" w:rsidP="0056613A">
      <w:pPr>
        <w:pStyle w:val="ListParagraph"/>
      </w:pPr>
    </w:p>
    <w:p w:rsidR="0056613A" w:rsidRDefault="0056613A" w:rsidP="0056613A">
      <w:pPr>
        <w:pStyle w:val="ListParagraph"/>
      </w:pPr>
    </w:p>
    <w:p w:rsidR="0056613A" w:rsidRDefault="0056613A" w:rsidP="0056613A">
      <w:pPr>
        <w:pStyle w:val="ListParagrap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56613A" w:rsidTr="00525588">
        <w:trPr>
          <w:trHeight w:val="600"/>
        </w:trPr>
        <w:tc>
          <w:tcPr>
            <w:tcW w:w="3476" w:type="dxa"/>
            <w:gridSpan w:val="2"/>
          </w:tcPr>
          <w:p w:rsidR="0056613A" w:rsidRDefault="0056613A" w:rsidP="00525588">
            <w:pPr>
              <w:jc w:val="center"/>
            </w:pPr>
            <w:r>
              <w:t>VEHICLE</w:t>
            </w:r>
          </w:p>
        </w:tc>
      </w:tr>
      <w:tr w:rsidR="0056613A" w:rsidTr="00525588">
        <w:trPr>
          <w:trHeight w:val="1665"/>
        </w:trPr>
        <w:tc>
          <w:tcPr>
            <w:tcW w:w="2171" w:type="dxa"/>
          </w:tcPr>
          <w:p w:rsidR="0056613A" w:rsidRDefault="00B94CE1" w:rsidP="00525588">
            <w:r>
              <w:t>Update dealer</w:t>
            </w:r>
          </w:p>
          <w:p w:rsidR="0056613A" w:rsidRDefault="0056613A" w:rsidP="00525588">
            <w:r>
              <w:t>add</w:t>
            </w:r>
            <w:r w:rsidR="00B94CE1">
              <w:t>dealer</w:t>
            </w:r>
          </w:p>
          <w:p w:rsidR="0056613A" w:rsidRDefault="00B94CE1" w:rsidP="00525588">
            <w:r>
              <w:t>deletedealer</w:t>
            </w:r>
          </w:p>
          <w:p w:rsidR="0056613A" w:rsidRDefault="0056613A" w:rsidP="00525588"/>
        </w:tc>
        <w:tc>
          <w:tcPr>
            <w:tcW w:w="1305" w:type="dxa"/>
            <w:shd w:val="clear" w:color="auto" w:fill="auto"/>
          </w:tcPr>
          <w:p w:rsidR="0056613A" w:rsidRDefault="0056613A" w:rsidP="00525588"/>
        </w:tc>
      </w:tr>
    </w:tbl>
    <w:p w:rsidR="00602CA8" w:rsidRDefault="00602CA8" w:rsidP="003331D7">
      <w:bookmarkStart w:id="0" w:name="_GoBack"/>
      <w:bookmarkEnd w:id="0"/>
      <w:r>
        <w:t xml:space="preserve">   </w:t>
      </w:r>
    </w:p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p w:rsidR="00602CA8" w:rsidRDefault="000D23C2" w:rsidP="00602CA8">
      <w:pPr>
        <w:pStyle w:val="ListParagraph"/>
        <w:numPr>
          <w:ilvl w:val="0"/>
          <w:numId w:val="1"/>
        </w:numPr>
      </w:pPr>
      <w:r>
        <w:lastRenderedPageBreak/>
        <w:t>Add</w:t>
      </w:r>
      <w:r w:rsidR="00602CA8">
        <w:t xml:space="preserve"> dealer use case</w:t>
      </w:r>
    </w:p>
    <w:p w:rsidR="00602CA8" w:rsidRDefault="00602CA8" w:rsidP="00602CA8">
      <w:pPr>
        <w:pStyle w:val="ListParagraph"/>
      </w:pPr>
    </w:p>
    <w:tbl>
      <w:tblPr>
        <w:tblpPr w:leftFromText="180" w:rightFromText="180" w:vertAnchor="text" w:horzAnchor="margin" w:tblpXSpec="center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602CA8" w:rsidTr="00480338">
        <w:trPr>
          <w:trHeight w:val="600"/>
        </w:trPr>
        <w:tc>
          <w:tcPr>
            <w:tcW w:w="3476" w:type="dxa"/>
            <w:gridSpan w:val="2"/>
          </w:tcPr>
          <w:p w:rsidR="00602CA8" w:rsidRDefault="00602CA8" w:rsidP="00480338">
            <w:pPr>
              <w:jc w:val="center"/>
            </w:pPr>
            <w:r>
              <w:t>DEALER</w:t>
            </w:r>
          </w:p>
        </w:tc>
      </w:tr>
      <w:tr w:rsidR="00602CA8" w:rsidTr="00480338">
        <w:trPr>
          <w:trHeight w:val="1665"/>
        </w:trPr>
        <w:tc>
          <w:tcPr>
            <w:tcW w:w="2171" w:type="dxa"/>
          </w:tcPr>
          <w:p w:rsidR="00602CA8" w:rsidRDefault="00602CA8" w:rsidP="00480338">
            <w:r>
              <w:t>addNewDealer</w:t>
            </w:r>
          </w:p>
          <w:p w:rsidR="00602CA8" w:rsidRDefault="00602CA8" w:rsidP="00480338">
            <w:r>
              <w:t>viewDealers</w:t>
            </w:r>
          </w:p>
          <w:p w:rsidR="00602CA8" w:rsidRDefault="00602CA8" w:rsidP="00480338"/>
        </w:tc>
        <w:tc>
          <w:tcPr>
            <w:tcW w:w="1305" w:type="dxa"/>
            <w:shd w:val="clear" w:color="auto" w:fill="auto"/>
          </w:tcPr>
          <w:p w:rsidR="00602CA8" w:rsidRDefault="00602CA8" w:rsidP="00480338"/>
        </w:tc>
      </w:tr>
    </w:tbl>
    <w:p w:rsidR="00602CA8" w:rsidRDefault="00602CA8" w:rsidP="00602CA8">
      <w:pPr>
        <w:pStyle w:val="ListParagrap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602CA8" w:rsidTr="00480338">
        <w:trPr>
          <w:trHeight w:val="600"/>
        </w:trPr>
        <w:tc>
          <w:tcPr>
            <w:tcW w:w="3476" w:type="dxa"/>
            <w:gridSpan w:val="2"/>
          </w:tcPr>
          <w:p w:rsidR="00602CA8" w:rsidRDefault="004B53FF" w:rsidP="00480338">
            <w:pPr>
              <w:jc w:val="center"/>
            </w:pPr>
            <w:r>
              <w:t>ADDDEALER</w:t>
            </w:r>
            <w:r w:rsidR="00602CA8">
              <w:t>HANDLER</w:t>
            </w:r>
          </w:p>
        </w:tc>
      </w:tr>
      <w:tr w:rsidR="00602CA8" w:rsidTr="00480338">
        <w:trPr>
          <w:trHeight w:val="1665"/>
        </w:trPr>
        <w:tc>
          <w:tcPr>
            <w:tcW w:w="2171" w:type="dxa"/>
          </w:tcPr>
          <w:p w:rsidR="00602CA8" w:rsidRDefault="00602CA8" w:rsidP="00480338">
            <w:r>
              <w:t>handleAllDealers</w:t>
            </w:r>
          </w:p>
          <w:p w:rsidR="00602CA8" w:rsidRDefault="00602CA8" w:rsidP="00480338"/>
        </w:tc>
        <w:tc>
          <w:tcPr>
            <w:tcW w:w="1305" w:type="dxa"/>
            <w:shd w:val="clear" w:color="auto" w:fill="auto"/>
          </w:tcPr>
          <w:p w:rsidR="00602CA8" w:rsidRDefault="00602CA8" w:rsidP="00480338">
            <w:r>
              <w:t>dealer</w:t>
            </w:r>
          </w:p>
        </w:tc>
      </w:tr>
    </w:tbl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p w:rsidR="00602CA8" w:rsidRDefault="00F86D4D" w:rsidP="00602CA8">
      <w:pPr>
        <w:pStyle w:val="ListParagraph"/>
        <w:numPr>
          <w:ilvl w:val="0"/>
          <w:numId w:val="1"/>
        </w:numPr>
      </w:pPr>
      <w:r>
        <w:t>Add</w:t>
      </w:r>
      <w:r w:rsidR="00127E67">
        <w:t xml:space="preserve"> vehicle</w:t>
      </w:r>
      <w:r w:rsidR="00602CA8">
        <w:t xml:space="preserve"> use case</w:t>
      </w:r>
    </w:p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602CA8" w:rsidTr="00480338">
        <w:trPr>
          <w:trHeight w:val="600"/>
        </w:trPr>
        <w:tc>
          <w:tcPr>
            <w:tcW w:w="3476" w:type="dxa"/>
            <w:gridSpan w:val="2"/>
          </w:tcPr>
          <w:p w:rsidR="00602CA8" w:rsidRDefault="00F86D4D" w:rsidP="00480338">
            <w:pPr>
              <w:jc w:val="center"/>
            </w:pPr>
            <w:r>
              <w:t>ADD</w:t>
            </w:r>
            <w:r w:rsidR="00602CA8">
              <w:t>HANDLER</w:t>
            </w:r>
          </w:p>
        </w:tc>
      </w:tr>
      <w:tr w:rsidR="00602CA8" w:rsidTr="00480338">
        <w:trPr>
          <w:trHeight w:val="1665"/>
        </w:trPr>
        <w:tc>
          <w:tcPr>
            <w:tcW w:w="2171" w:type="dxa"/>
          </w:tcPr>
          <w:p w:rsidR="00602CA8" w:rsidRDefault="00F86D4D" w:rsidP="00480338">
            <w:r>
              <w:t>handleAddVehicle</w:t>
            </w:r>
          </w:p>
          <w:p w:rsidR="00602CA8" w:rsidRDefault="00602CA8" w:rsidP="00480338"/>
        </w:tc>
        <w:tc>
          <w:tcPr>
            <w:tcW w:w="1305" w:type="dxa"/>
            <w:shd w:val="clear" w:color="auto" w:fill="auto"/>
          </w:tcPr>
          <w:p w:rsidR="00602CA8" w:rsidRDefault="00127E67" w:rsidP="00480338">
            <w:r>
              <w:t>vehicle</w:t>
            </w:r>
          </w:p>
        </w:tc>
      </w:tr>
    </w:tbl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602CA8" w:rsidTr="00480338">
        <w:trPr>
          <w:trHeight w:val="600"/>
        </w:trPr>
        <w:tc>
          <w:tcPr>
            <w:tcW w:w="3476" w:type="dxa"/>
            <w:gridSpan w:val="2"/>
          </w:tcPr>
          <w:p w:rsidR="00602CA8" w:rsidRDefault="000D23C2" w:rsidP="00480338">
            <w:pPr>
              <w:jc w:val="center"/>
            </w:pPr>
            <w:r>
              <w:lastRenderedPageBreak/>
              <w:t>VEHICLE</w:t>
            </w:r>
          </w:p>
        </w:tc>
      </w:tr>
      <w:tr w:rsidR="00602CA8" w:rsidTr="00480338">
        <w:trPr>
          <w:trHeight w:val="1665"/>
        </w:trPr>
        <w:tc>
          <w:tcPr>
            <w:tcW w:w="2171" w:type="dxa"/>
          </w:tcPr>
          <w:p w:rsidR="00602CA8" w:rsidRDefault="00127E67" w:rsidP="00480338">
            <w:r>
              <w:t>Update vehicle</w:t>
            </w:r>
          </w:p>
          <w:p w:rsidR="00602CA8" w:rsidRDefault="00127E67" w:rsidP="00480338">
            <w:r>
              <w:t>add</w:t>
            </w:r>
            <w:r w:rsidR="000D23C2">
              <w:t>Vehicle</w:t>
            </w:r>
          </w:p>
          <w:p w:rsidR="00602CA8" w:rsidRDefault="000D23C2" w:rsidP="00480338">
            <w:r>
              <w:t>deleteVehicle</w:t>
            </w:r>
          </w:p>
          <w:p w:rsidR="00602CA8" w:rsidRDefault="00602CA8" w:rsidP="00480338"/>
        </w:tc>
        <w:tc>
          <w:tcPr>
            <w:tcW w:w="1305" w:type="dxa"/>
            <w:shd w:val="clear" w:color="auto" w:fill="auto"/>
          </w:tcPr>
          <w:p w:rsidR="00602CA8" w:rsidRDefault="00602CA8" w:rsidP="00480338"/>
        </w:tc>
      </w:tr>
    </w:tbl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p w:rsidR="0020726C" w:rsidRDefault="0020726C" w:rsidP="0020726C">
      <w:pPr>
        <w:pStyle w:val="ListParagraph"/>
        <w:numPr>
          <w:ilvl w:val="0"/>
          <w:numId w:val="1"/>
        </w:numPr>
      </w:pPr>
      <w:r>
        <w:t>delete</w:t>
      </w:r>
      <w:r>
        <w:t xml:space="preserve"> vehicle use case</w:t>
      </w:r>
    </w:p>
    <w:p w:rsidR="0020726C" w:rsidRDefault="0020726C" w:rsidP="0020726C">
      <w:pPr>
        <w:pStyle w:val="ListParagraph"/>
      </w:pPr>
    </w:p>
    <w:p w:rsidR="0020726C" w:rsidRDefault="0020726C" w:rsidP="0020726C">
      <w:pPr>
        <w:pStyle w:val="ListParagrap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20726C" w:rsidTr="00525588">
        <w:trPr>
          <w:trHeight w:val="600"/>
        </w:trPr>
        <w:tc>
          <w:tcPr>
            <w:tcW w:w="3476" w:type="dxa"/>
            <w:gridSpan w:val="2"/>
          </w:tcPr>
          <w:p w:rsidR="0020726C" w:rsidRDefault="0020726C" w:rsidP="00525588">
            <w:pPr>
              <w:jc w:val="center"/>
            </w:pPr>
            <w:r>
              <w:t>DELETE</w:t>
            </w:r>
            <w:r>
              <w:t>HANDLER</w:t>
            </w:r>
          </w:p>
        </w:tc>
      </w:tr>
      <w:tr w:rsidR="0020726C" w:rsidTr="00525588">
        <w:trPr>
          <w:trHeight w:val="1665"/>
        </w:trPr>
        <w:tc>
          <w:tcPr>
            <w:tcW w:w="2171" w:type="dxa"/>
          </w:tcPr>
          <w:p w:rsidR="0020726C" w:rsidRDefault="0020726C" w:rsidP="00525588">
            <w:r>
              <w:t>handleDeleteVehicle</w:t>
            </w:r>
          </w:p>
          <w:p w:rsidR="0020726C" w:rsidRDefault="0020726C" w:rsidP="00525588"/>
        </w:tc>
        <w:tc>
          <w:tcPr>
            <w:tcW w:w="1305" w:type="dxa"/>
            <w:shd w:val="clear" w:color="auto" w:fill="auto"/>
          </w:tcPr>
          <w:p w:rsidR="0020726C" w:rsidRDefault="0020726C" w:rsidP="00525588">
            <w:r>
              <w:t>vehicle</w:t>
            </w:r>
          </w:p>
        </w:tc>
      </w:tr>
    </w:tbl>
    <w:p w:rsidR="0020726C" w:rsidRDefault="0020726C" w:rsidP="0020726C">
      <w:pPr>
        <w:pStyle w:val="ListParagraph"/>
      </w:pPr>
    </w:p>
    <w:p w:rsidR="0020726C" w:rsidRDefault="0020726C" w:rsidP="0020726C">
      <w:pPr>
        <w:pStyle w:val="ListParagraph"/>
      </w:pPr>
    </w:p>
    <w:p w:rsidR="0020726C" w:rsidRDefault="0020726C" w:rsidP="0020726C">
      <w:pPr>
        <w:pStyle w:val="ListParagraph"/>
      </w:pPr>
    </w:p>
    <w:p w:rsidR="0020726C" w:rsidRDefault="0020726C" w:rsidP="0020726C">
      <w:pPr>
        <w:pStyle w:val="ListParagrap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20726C" w:rsidTr="00525588">
        <w:trPr>
          <w:trHeight w:val="600"/>
        </w:trPr>
        <w:tc>
          <w:tcPr>
            <w:tcW w:w="3476" w:type="dxa"/>
            <w:gridSpan w:val="2"/>
          </w:tcPr>
          <w:p w:rsidR="0020726C" w:rsidRDefault="0020726C" w:rsidP="00525588">
            <w:pPr>
              <w:jc w:val="center"/>
            </w:pPr>
            <w:r>
              <w:lastRenderedPageBreak/>
              <w:t>VEHICLE</w:t>
            </w:r>
          </w:p>
        </w:tc>
      </w:tr>
      <w:tr w:rsidR="0020726C" w:rsidTr="00525588">
        <w:trPr>
          <w:trHeight w:val="1665"/>
        </w:trPr>
        <w:tc>
          <w:tcPr>
            <w:tcW w:w="2171" w:type="dxa"/>
          </w:tcPr>
          <w:p w:rsidR="0020726C" w:rsidRDefault="0020726C" w:rsidP="00525588">
            <w:r>
              <w:t>Update vehicle</w:t>
            </w:r>
          </w:p>
          <w:p w:rsidR="0020726C" w:rsidRDefault="0020726C" w:rsidP="00525588">
            <w:r>
              <w:t>addVehicle</w:t>
            </w:r>
          </w:p>
          <w:p w:rsidR="0020726C" w:rsidRDefault="0020726C" w:rsidP="00525588">
            <w:r>
              <w:t>deleteVehicle</w:t>
            </w:r>
          </w:p>
          <w:p w:rsidR="0020726C" w:rsidRDefault="0020726C" w:rsidP="00525588"/>
        </w:tc>
        <w:tc>
          <w:tcPr>
            <w:tcW w:w="1305" w:type="dxa"/>
            <w:shd w:val="clear" w:color="auto" w:fill="auto"/>
          </w:tcPr>
          <w:p w:rsidR="0020726C" w:rsidRDefault="0020726C" w:rsidP="00525588"/>
        </w:tc>
      </w:tr>
    </w:tbl>
    <w:p w:rsidR="00602CA8" w:rsidRDefault="00602CA8" w:rsidP="00602CA8">
      <w:pPr>
        <w:pStyle w:val="ListParagraph"/>
      </w:pPr>
    </w:p>
    <w:p w:rsidR="006532DD" w:rsidRDefault="006532DD" w:rsidP="00602CA8">
      <w:pPr>
        <w:pStyle w:val="ListParagraph"/>
      </w:pPr>
    </w:p>
    <w:p w:rsidR="006532DD" w:rsidRDefault="006532DD" w:rsidP="00602CA8">
      <w:pPr>
        <w:pStyle w:val="ListParagraph"/>
      </w:pPr>
    </w:p>
    <w:p w:rsidR="006532DD" w:rsidRDefault="006532DD" w:rsidP="00602CA8">
      <w:pPr>
        <w:pStyle w:val="ListParagraph"/>
      </w:pPr>
    </w:p>
    <w:p w:rsidR="006532DD" w:rsidRDefault="006532DD" w:rsidP="00602CA8">
      <w:pPr>
        <w:pStyle w:val="ListParagraph"/>
      </w:pPr>
    </w:p>
    <w:p w:rsidR="006532DD" w:rsidRDefault="006532DD" w:rsidP="00602CA8">
      <w:pPr>
        <w:pStyle w:val="ListParagraph"/>
      </w:pPr>
    </w:p>
    <w:p w:rsidR="006532DD" w:rsidRDefault="006532DD" w:rsidP="00602CA8">
      <w:pPr>
        <w:pStyle w:val="ListParagraph"/>
      </w:pPr>
    </w:p>
    <w:p w:rsidR="006532DD" w:rsidRDefault="006532DD" w:rsidP="006532DD">
      <w:pPr>
        <w:pStyle w:val="ListParagraph"/>
        <w:numPr>
          <w:ilvl w:val="0"/>
          <w:numId w:val="1"/>
        </w:numPr>
      </w:pPr>
      <w:r>
        <w:t>Update vehicle use case</w:t>
      </w:r>
    </w:p>
    <w:p w:rsidR="006532DD" w:rsidRDefault="006532DD" w:rsidP="006532DD">
      <w:pPr>
        <w:pStyle w:val="ListParagraph"/>
      </w:pPr>
    </w:p>
    <w:p w:rsidR="006532DD" w:rsidRDefault="006532DD" w:rsidP="006532DD">
      <w:pPr>
        <w:pStyle w:val="ListParagraph"/>
      </w:pPr>
    </w:p>
    <w:p w:rsidR="006532DD" w:rsidRDefault="006532DD" w:rsidP="006532DD">
      <w:pPr>
        <w:pStyle w:val="ListParagrap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6532DD" w:rsidTr="00525588">
        <w:trPr>
          <w:trHeight w:val="600"/>
        </w:trPr>
        <w:tc>
          <w:tcPr>
            <w:tcW w:w="3476" w:type="dxa"/>
            <w:gridSpan w:val="2"/>
          </w:tcPr>
          <w:p w:rsidR="006532DD" w:rsidRDefault="006532DD" w:rsidP="00525588">
            <w:pPr>
              <w:jc w:val="center"/>
            </w:pPr>
            <w:r>
              <w:t>UPDATEHANDLER</w:t>
            </w:r>
          </w:p>
        </w:tc>
      </w:tr>
      <w:tr w:rsidR="006532DD" w:rsidTr="00525588">
        <w:trPr>
          <w:trHeight w:val="1665"/>
        </w:trPr>
        <w:tc>
          <w:tcPr>
            <w:tcW w:w="2171" w:type="dxa"/>
          </w:tcPr>
          <w:p w:rsidR="006532DD" w:rsidRDefault="006532DD" w:rsidP="00525588">
            <w:r>
              <w:t>handleNewUpdate</w:t>
            </w:r>
          </w:p>
          <w:p w:rsidR="006532DD" w:rsidRDefault="006532DD" w:rsidP="00525588"/>
        </w:tc>
        <w:tc>
          <w:tcPr>
            <w:tcW w:w="1305" w:type="dxa"/>
            <w:shd w:val="clear" w:color="auto" w:fill="auto"/>
          </w:tcPr>
          <w:p w:rsidR="006532DD" w:rsidRDefault="006532DD" w:rsidP="00525588">
            <w:r>
              <w:t>vehicle</w:t>
            </w:r>
          </w:p>
        </w:tc>
      </w:tr>
    </w:tbl>
    <w:p w:rsidR="006532DD" w:rsidRDefault="006532DD" w:rsidP="006532DD">
      <w:pPr>
        <w:pStyle w:val="ListParagraph"/>
      </w:pPr>
    </w:p>
    <w:p w:rsidR="006532DD" w:rsidRDefault="006532DD" w:rsidP="006532DD">
      <w:pPr>
        <w:pStyle w:val="ListParagraph"/>
      </w:pPr>
    </w:p>
    <w:p w:rsidR="006532DD" w:rsidRDefault="006532DD" w:rsidP="006532DD">
      <w:pPr>
        <w:pStyle w:val="ListParagraph"/>
      </w:pPr>
    </w:p>
    <w:p w:rsidR="006532DD" w:rsidRDefault="006532DD" w:rsidP="006532DD">
      <w:pPr>
        <w:pStyle w:val="ListParagrap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6532DD" w:rsidTr="00525588">
        <w:trPr>
          <w:trHeight w:val="600"/>
        </w:trPr>
        <w:tc>
          <w:tcPr>
            <w:tcW w:w="3476" w:type="dxa"/>
            <w:gridSpan w:val="2"/>
          </w:tcPr>
          <w:p w:rsidR="006532DD" w:rsidRDefault="006532DD" w:rsidP="00525588">
            <w:pPr>
              <w:jc w:val="center"/>
            </w:pPr>
            <w:r>
              <w:t>VEHICLE</w:t>
            </w:r>
          </w:p>
        </w:tc>
      </w:tr>
      <w:tr w:rsidR="006532DD" w:rsidTr="00525588">
        <w:trPr>
          <w:trHeight w:val="1665"/>
        </w:trPr>
        <w:tc>
          <w:tcPr>
            <w:tcW w:w="2171" w:type="dxa"/>
          </w:tcPr>
          <w:p w:rsidR="006532DD" w:rsidRDefault="006532DD" w:rsidP="00525588">
            <w:r>
              <w:t>Update vehicle</w:t>
            </w:r>
          </w:p>
          <w:p w:rsidR="006532DD" w:rsidRDefault="006532DD" w:rsidP="00525588">
            <w:r>
              <w:t>addVehicle</w:t>
            </w:r>
          </w:p>
          <w:p w:rsidR="006532DD" w:rsidRDefault="006532DD" w:rsidP="00525588">
            <w:r>
              <w:t>deleteVehicle</w:t>
            </w:r>
          </w:p>
          <w:p w:rsidR="006532DD" w:rsidRDefault="006532DD" w:rsidP="00525588"/>
        </w:tc>
        <w:tc>
          <w:tcPr>
            <w:tcW w:w="1305" w:type="dxa"/>
            <w:shd w:val="clear" w:color="auto" w:fill="auto"/>
          </w:tcPr>
          <w:p w:rsidR="006532DD" w:rsidRDefault="006532DD" w:rsidP="00525588">
            <w:r>
              <w:t>search</w:t>
            </w:r>
          </w:p>
        </w:tc>
      </w:tr>
    </w:tbl>
    <w:p w:rsidR="006532DD" w:rsidRDefault="006532DD" w:rsidP="00602CA8">
      <w:pPr>
        <w:pStyle w:val="ListParagraph"/>
      </w:pPr>
    </w:p>
    <w:p w:rsidR="00E31828" w:rsidRPr="00602CA8" w:rsidRDefault="00E31828" w:rsidP="00602CA8"/>
    <w:sectPr w:rsidR="00E31828" w:rsidRPr="00602CA8" w:rsidSect="00DF33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36E"/>
    <w:multiLevelType w:val="hybridMultilevel"/>
    <w:tmpl w:val="4142EB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D56E6"/>
    <w:multiLevelType w:val="hybridMultilevel"/>
    <w:tmpl w:val="4142EB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D3FBD"/>
    <w:multiLevelType w:val="hybridMultilevel"/>
    <w:tmpl w:val="4142EB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A3"/>
    <w:rsid w:val="000D23C2"/>
    <w:rsid w:val="00127E67"/>
    <w:rsid w:val="0020726C"/>
    <w:rsid w:val="003331D7"/>
    <w:rsid w:val="003661C7"/>
    <w:rsid w:val="003A0EDE"/>
    <w:rsid w:val="004B53FF"/>
    <w:rsid w:val="004F5168"/>
    <w:rsid w:val="0056613A"/>
    <w:rsid w:val="00602CA8"/>
    <w:rsid w:val="00636491"/>
    <w:rsid w:val="006532DD"/>
    <w:rsid w:val="006F5A3A"/>
    <w:rsid w:val="007B0AA3"/>
    <w:rsid w:val="00810C77"/>
    <w:rsid w:val="0081171E"/>
    <w:rsid w:val="008630A8"/>
    <w:rsid w:val="00A84707"/>
    <w:rsid w:val="00AF2443"/>
    <w:rsid w:val="00B94CE1"/>
    <w:rsid w:val="00DF3318"/>
    <w:rsid w:val="00E31828"/>
    <w:rsid w:val="00E7787A"/>
    <w:rsid w:val="00F8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6DCAEC"/>
  <w15:chartTrackingRefBased/>
  <w15:docId w15:val="{C3BE4A4D-EE9A-4DD4-B22D-C631D39B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766C-F277-4904-9234-10FE6CEC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8-10-08T08:48:00Z</dcterms:created>
  <dcterms:modified xsi:type="dcterms:W3CDTF">2018-10-10T09:29:00Z</dcterms:modified>
</cp:coreProperties>
</file>